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92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42"/>
        <w:gridCol w:w="2303"/>
        <w:gridCol w:w="815"/>
        <w:gridCol w:w="1560"/>
        <w:gridCol w:w="1559"/>
        <w:gridCol w:w="1276"/>
        <w:gridCol w:w="2409"/>
        <w:gridCol w:w="541"/>
        <w:gridCol w:w="2266"/>
        <w:gridCol w:w="28"/>
      </w:tblGrid>
      <w:tr w:rsidR="00CE320A" w:rsidTr="00531F82">
        <w:trPr>
          <w:gridAfter w:val="1"/>
          <w:wAfter w:w="28" w:type="dxa"/>
          <w:trHeight w:val="683"/>
        </w:trPr>
        <w:tc>
          <w:tcPr>
            <w:tcW w:w="15564" w:type="dxa"/>
            <w:gridSpan w:val="11"/>
            <w:tcBorders>
              <w:top w:val="double" w:sz="4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06"/>
            </w:tblGrid>
            <w:tr w:rsidR="00CE320A" w:rsidRPr="00CE320A" w:rsidTr="00F73BA3">
              <w:trPr>
                <w:trHeight w:val="280"/>
              </w:trPr>
              <w:tc>
                <w:tcPr>
                  <w:tcW w:w="15206" w:type="dxa"/>
                </w:tcPr>
                <w:p w:rsidR="00CE320A" w:rsidRPr="00CE320A" w:rsidRDefault="00CE320A" w:rsidP="00E55335">
                  <w:pPr>
                    <w:pStyle w:val="Default"/>
                    <w:rPr>
                      <w:rFonts w:ascii="Arial" w:hAnsi="Arial" w:cs="Arial"/>
                    </w:rPr>
                  </w:pPr>
                  <w:r w:rsidRPr="00CE320A">
                    <w:rPr>
                      <w:rFonts w:ascii="Arial" w:hAnsi="Arial" w:cs="Arial"/>
                      <w:b/>
                      <w:bCs/>
                    </w:rPr>
                    <w:t>ATTENZIONE: Il modulo, compilato in ogni sua parte e firmato tassativamente dal Presidente, deve pervenire entro le ore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20 del </w:t>
                  </w:r>
                  <w:r w:rsidR="0017469F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D15FAA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6763">
                    <w:rPr>
                      <w:rFonts w:ascii="Arial" w:hAnsi="Arial" w:cs="Arial"/>
                      <w:b/>
                      <w:bCs/>
                    </w:rPr>
                    <w:t xml:space="preserve">maggio 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="00086763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D15FAA"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CE320A">
                    <w:rPr>
                      <w:rFonts w:ascii="Arial" w:hAnsi="Arial" w:cs="Arial"/>
                      <w:b/>
                      <w:bCs/>
                    </w:rPr>
                    <w:t xml:space="preserve">via 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email all’indirizzo </w:t>
                  </w:r>
                  <w:hyperlink r:id="rId5" w:history="1">
                    <w:r w:rsidR="00180239" w:rsidRPr="00AF4282">
                      <w:rPr>
                        <w:rStyle w:val="Collegamentoipertestuale"/>
                        <w:rFonts w:ascii="Arial" w:hAnsi="Arial" w:cs="Arial"/>
                        <w:b/>
                        <w:bCs/>
                      </w:rPr>
                      <w:t>tiburtinarunning@gmail.</w:t>
                    </w:r>
                  </w:hyperlink>
                  <w:r w:rsidR="00180239">
                    <w:rPr>
                      <w:rStyle w:val="Collegamentoipertestuale"/>
                      <w:rFonts w:ascii="Arial" w:hAnsi="Arial" w:cs="Arial"/>
                      <w:b/>
                      <w:bCs/>
                    </w:rPr>
                    <w:t>com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CE320A" w:rsidRPr="00A23698" w:rsidRDefault="00CE320A">
            <w:pPr>
              <w:rPr>
                <w:rFonts w:ascii="Arial" w:hAnsi="Arial" w:cs="Arial"/>
              </w:rPr>
            </w:pPr>
          </w:p>
        </w:tc>
      </w:tr>
      <w:tr w:rsidR="00057137" w:rsidTr="00531F82">
        <w:trPr>
          <w:gridAfter w:val="1"/>
          <w:wAfter w:w="28" w:type="dxa"/>
          <w:trHeight w:val="1814"/>
        </w:trPr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57137" w:rsidRPr="00A23698" w:rsidRDefault="00531F82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2D72313" wp14:editId="32695536">
                  <wp:extent cx="1714500" cy="1247775"/>
                  <wp:effectExtent l="0" t="0" r="0" b="952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96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31F82" w:rsidRPr="00AF43DB" w:rsidRDefault="00086763" w:rsidP="00531F82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:rsidR="00531F82" w:rsidRPr="00346C2A" w:rsidRDefault="00086763" w:rsidP="00531F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D15FAA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531F82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531F82" w:rsidRPr="00346C2A" w:rsidRDefault="00D15FAA" w:rsidP="00531F8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unedì</w:t>
            </w:r>
            <w:r w:rsidR="00915AF2">
              <w:rPr>
                <w:rFonts w:ascii="Verdana" w:hAnsi="Verdana" w:cs="Arial"/>
                <w:b/>
                <w:sz w:val="20"/>
                <w:szCs w:val="20"/>
              </w:rPr>
              <w:t xml:space="preserve"> 2 Giugno </w:t>
            </w:r>
            <w:r w:rsidR="00915AF2" w:rsidRPr="00346C2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915AF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9A6FE0" w:rsidRPr="00531F82" w:rsidRDefault="00915AF2" w:rsidP="00915AF2">
            <w:pPr>
              <w:jc w:val="center"/>
              <w:rPr>
                <w:rFonts w:ascii="Arial" w:hAnsi="Arial" w:cs="Arial"/>
                <w:b/>
              </w:rPr>
            </w:pPr>
            <w:r w:rsidRPr="00531F82">
              <w:rPr>
                <w:rFonts w:ascii="Verdana" w:hAnsi="Verdana" w:cs="Arial"/>
              </w:rPr>
              <w:t xml:space="preserve">Ritiro pettorali </w:t>
            </w:r>
            <w:r w:rsidR="00D15FAA" w:rsidRPr="000A0F6E">
              <w:rPr>
                <w:rFonts w:ascii="Verdana" w:eastAsia="Times New Roman" w:hAnsi="Verdana" w:cs="Times New Roman"/>
                <w:lang w:eastAsia="it-IT"/>
              </w:rPr>
              <w:t xml:space="preserve">sabato 31 maggio 2025 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dalle </w:t>
            </w:r>
            <w:r>
              <w:rPr>
                <w:rFonts w:ascii="Verdana" w:eastAsia="Times New Roman" w:hAnsi="Verdana" w:cs="Times New Roman"/>
                <w:lang w:eastAsia="it-IT"/>
              </w:rPr>
              <w:t>9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19 </w:t>
            </w:r>
            <w:r w:rsidR="00D363C8">
              <w:rPr>
                <w:rFonts w:ascii="Verdana" w:eastAsia="Times New Roman" w:hAnsi="Verdana" w:cs="Times New Roman"/>
                <w:lang w:eastAsia="it-IT"/>
              </w:rPr>
              <w:t xml:space="preserve">presso </w:t>
            </w:r>
            <w:r w:rsidR="00D363C8">
              <w:rPr>
                <w:rFonts w:ascii="Verdana" w:eastAsia="Times New Roman" w:hAnsi="Verdana" w:cs="Times New Roman"/>
                <w:b/>
                <w:lang w:eastAsia="it-IT"/>
              </w:rPr>
              <w:t>DIDI SPORT</w:t>
            </w:r>
            <w:r w:rsidR="00D363C8">
              <w:rPr>
                <w:rFonts w:ascii="Verdana" w:eastAsia="Times New Roman" w:hAnsi="Verdana" w:cs="Times New Roman"/>
                <w:lang w:eastAsia="it-IT"/>
              </w:rPr>
              <w:t xml:space="preserve"> Viale Roma 117 Guidonia (</w:t>
            </w:r>
            <w:proofErr w:type="spellStart"/>
            <w:r w:rsidR="00D363C8">
              <w:rPr>
                <w:rFonts w:ascii="Verdana" w:eastAsia="Times New Roman" w:hAnsi="Verdana" w:cs="Times New Roman"/>
                <w:lang w:eastAsia="it-IT"/>
              </w:rPr>
              <w:t>Rm</w:t>
            </w:r>
            <w:proofErr w:type="spellEnd"/>
            <w:r w:rsidR="00D363C8">
              <w:rPr>
                <w:rFonts w:ascii="Verdana" w:eastAsia="Times New Roman" w:hAnsi="Verdana" w:cs="Times New Roman"/>
                <w:lang w:eastAsia="it-IT"/>
              </w:rPr>
              <w:t>) tel. 0774344897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137" w:rsidRPr="00A23698" w:rsidRDefault="00531F82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38A243" wp14:editId="11B5C7EC">
                  <wp:extent cx="1714500" cy="1247775"/>
                  <wp:effectExtent l="0" t="0" r="0" b="952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96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2" w:rsidTr="00531F82">
        <w:trPr>
          <w:gridAfter w:val="1"/>
          <w:wAfter w:w="28" w:type="dxa"/>
          <w:trHeight w:val="983"/>
        </w:trPr>
        <w:tc>
          <w:tcPr>
            <w:tcW w:w="15564" w:type="dxa"/>
            <w:gridSpan w:val="11"/>
            <w:tcBorders>
              <w:top w:val="single" w:sz="6" w:space="0" w:color="auto"/>
              <w:bottom w:val="double" w:sz="4" w:space="0" w:color="auto"/>
            </w:tcBorders>
          </w:tcPr>
          <w:p w:rsidR="00BD10A2" w:rsidRDefault="00BD10A2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1502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84"/>
              <w:gridCol w:w="992"/>
              <w:gridCol w:w="1559"/>
              <w:gridCol w:w="713"/>
              <w:gridCol w:w="5808"/>
            </w:tblGrid>
            <w:tr w:rsidR="00F36E6C" w:rsidTr="00F73BA3">
              <w:tc>
                <w:tcPr>
                  <w:tcW w:w="5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36E6C" w:rsidTr="00F73BA3">
              <w:tc>
                <w:tcPr>
                  <w:tcW w:w="5670" w:type="dxa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F36E6C" w:rsidP="00F36E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 socie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E6C" w:rsidRDefault="00F36E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F36E6C" w:rsidP="00F36E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dice FIDAL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E6C" w:rsidRDefault="00F36E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531F82" w:rsidP="00531F8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e di promozione sportiva (</w:t>
                  </w:r>
                  <w:r w:rsidR="00F36E6C">
                    <w:rPr>
                      <w:rFonts w:ascii="Arial" w:hAnsi="Arial" w:cs="Arial"/>
                    </w:rPr>
                    <w:t xml:space="preserve">AICS, </w:t>
                  </w:r>
                  <w:r>
                    <w:rPr>
                      <w:rFonts w:ascii="Arial" w:hAnsi="Arial" w:cs="Arial"/>
                    </w:rPr>
                    <w:t>UISP</w:t>
                  </w:r>
                  <w:r w:rsidR="00F36E6C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F36E6C">
                    <w:rPr>
                      <w:rFonts w:ascii="Arial" w:hAnsi="Arial" w:cs="Arial"/>
                    </w:rPr>
                    <w:t>ecc</w:t>
                  </w:r>
                  <w:proofErr w:type="spellEnd"/>
                  <w:r w:rsidR="00F36E6C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BD10A2" w:rsidRPr="00A23698" w:rsidRDefault="00BD10A2">
            <w:pPr>
              <w:rPr>
                <w:rFonts w:ascii="Arial" w:hAnsi="Arial" w:cs="Arial"/>
              </w:rPr>
            </w:pPr>
          </w:p>
        </w:tc>
      </w:tr>
      <w:tr w:rsidR="00FF4C3D" w:rsidRPr="00010160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Default="009048BD" w:rsidP="0054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541822" w:rsidRDefault="009048BD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244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541822" w:rsidRDefault="009048BD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B932F5" w:rsidRDefault="00F73BA3" w:rsidP="00531F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</w:t>
            </w:r>
            <w:r w:rsidR="00531F82">
              <w:rPr>
                <w:rFonts w:ascii="Arial" w:hAnsi="Arial" w:cs="Arial"/>
                <w:b/>
                <w:sz w:val="18"/>
                <w:szCs w:val="18"/>
                <w:lang w:val="en-US"/>
              </w:rPr>
              <w:t>ss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A255DA" w:rsidRDefault="009048BD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5DA">
              <w:rPr>
                <w:rFonts w:ascii="Arial" w:hAnsi="Arial" w:cs="Arial"/>
                <w:b/>
                <w:sz w:val="20"/>
                <w:szCs w:val="20"/>
              </w:rPr>
              <w:t xml:space="preserve">Anno </w:t>
            </w:r>
            <w:r w:rsidR="00BD10A2" w:rsidRPr="00A255DA">
              <w:rPr>
                <w:rFonts w:ascii="Arial" w:hAnsi="Arial" w:cs="Arial"/>
                <w:b/>
                <w:sz w:val="20"/>
                <w:szCs w:val="20"/>
              </w:rPr>
              <w:t>o data di nascit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FF4C3D" w:rsidRDefault="009048BD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ipo </w:t>
            </w:r>
            <w:proofErr w:type="spellStart"/>
            <w:r w:rsidR="00F73BA3"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Tesseramento</w:t>
            </w:r>
            <w:proofErr w:type="spellEnd"/>
            <w:r w:rsidR="00BD10A2"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8436B2" w:rsidRDefault="009048BD" w:rsidP="009048B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zionalità</w:t>
            </w:r>
            <w:proofErr w:type="spellEnd"/>
          </w:p>
        </w:tc>
        <w:tc>
          <w:tcPr>
            <w:tcW w:w="295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8436B2" w:rsidRDefault="00A255DA" w:rsidP="00F165C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ittà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vincia</w:t>
            </w:r>
            <w:proofErr w:type="spellEnd"/>
          </w:p>
        </w:tc>
        <w:tc>
          <w:tcPr>
            <w:tcW w:w="22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Default="00A255DA" w:rsidP="00A255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A255DA">
              <w:rPr>
                <w:rFonts w:ascii="Arial" w:hAnsi="Arial" w:cs="Arial"/>
                <w:b/>
                <w:sz w:val="16"/>
                <w:szCs w:val="16"/>
              </w:rPr>
              <w:t xml:space="preserve">elefono e/o </w:t>
            </w:r>
          </w:p>
          <w:p w:rsidR="00A255DA" w:rsidRPr="00A255DA" w:rsidRDefault="00A255DA" w:rsidP="00A255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5DA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73BA3" w:rsidTr="00531F82">
        <w:trPr>
          <w:trHeight w:val="1249"/>
        </w:trPr>
        <w:tc>
          <w:tcPr>
            <w:tcW w:w="1559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9D747D" w:rsidRPr="009D747D" w:rsidRDefault="009D747D" w:rsidP="00DA1288">
            <w:pPr>
              <w:rPr>
                <w:rFonts w:ascii="Arial" w:hAnsi="Arial" w:cs="Arial"/>
                <w:sz w:val="6"/>
                <w:szCs w:val="6"/>
              </w:rPr>
            </w:pPr>
          </w:p>
          <w:p w:rsidR="00DA1288" w:rsidRPr="009D747D" w:rsidRDefault="00DA1288" w:rsidP="00DA1288">
            <w:pPr>
              <w:rPr>
                <w:rFonts w:ascii="Arial" w:hAnsi="Arial" w:cs="Arial"/>
                <w:sz w:val="20"/>
                <w:szCs w:val="20"/>
              </w:rPr>
            </w:pPr>
            <w:r w:rsidRPr="009D747D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9D74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8"/>
            </w:tblGrid>
            <w:tr w:rsidR="00476EA0" w:rsidRPr="00476EA0" w:rsidTr="00476EA0">
              <w:trPr>
                <w:trHeight w:val="270"/>
              </w:trPr>
              <w:tc>
                <w:tcPr>
                  <w:tcW w:w="15018" w:type="dxa"/>
                </w:tcPr>
                <w:p w:rsidR="00476EA0" w:rsidRPr="009D747D" w:rsidRDefault="00476EA0" w:rsidP="005961A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 Presidente della società sopra i</w:t>
                  </w:r>
                  <w:r w:rsidR="00DC5B8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dicata dichiara che 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. </w:t>
                  </w:r>
                  <w:r w:rsidR="00DC5B8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______ (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ndicare il numero) atlet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opra elencati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sono regolarmente tesserati per l’anno 20</w:t>
                  </w:r>
                  <w:r w:rsidR="0008676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D15FA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e sono in regola con le vigenti norme sulla tutela sanitaria (certifica</w:t>
                  </w:r>
                  <w:r w:rsidR="00594663"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o medico sportivo agonistico).</w:t>
                  </w:r>
                </w:p>
                <w:p w:rsidR="00594663" w:rsidRDefault="00594663" w:rsidP="009D747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l Presidente (Timbro e </w:t>
                  </w:r>
                  <w:proofErr w:type="gramStart"/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irma)_</w:t>
                  </w:r>
                  <w:proofErr w:type="gramEnd"/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_________________________________</w:t>
                  </w:r>
                </w:p>
                <w:p w:rsidR="009D747D" w:rsidRPr="00476EA0" w:rsidRDefault="009D747D" w:rsidP="009D747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ta _____________     Il Presidente _____________________________ e-mail ________________________________________ Tel. _______________________</w:t>
                  </w:r>
                </w:p>
              </w:tc>
            </w:tr>
          </w:tbl>
          <w:p w:rsidR="00F73BA3" w:rsidRPr="001B14B5" w:rsidRDefault="00F73BA3" w:rsidP="001B1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600B" w:rsidRDefault="0019600B" w:rsidP="00594663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Grigliatabella"/>
        <w:tblW w:w="15592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445"/>
        <w:gridCol w:w="815"/>
        <w:gridCol w:w="1560"/>
        <w:gridCol w:w="1559"/>
        <w:gridCol w:w="1276"/>
        <w:gridCol w:w="2950"/>
        <w:gridCol w:w="2266"/>
        <w:gridCol w:w="28"/>
      </w:tblGrid>
      <w:tr w:rsidR="00F6210A" w:rsidRPr="00A23698" w:rsidTr="00531F82">
        <w:trPr>
          <w:gridAfter w:val="1"/>
          <w:wAfter w:w="28" w:type="dxa"/>
          <w:trHeight w:val="683"/>
        </w:trPr>
        <w:tc>
          <w:tcPr>
            <w:tcW w:w="15564" w:type="dxa"/>
            <w:gridSpan w:val="9"/>
            <w:tcBorders>
              <w:top w:val="double" w:sz="4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06"/>
            </w:tblGrid>
            <w:tr w:rsidR="00F6210A" w:rsidRPr="00CE320A" w:rsidTr="00611E1A">
              <w:trPr>
                <w:trHeight w:val="280"/>
              </w:trPr>
              <w:tc>
                <w:tcPr>
                  <w:tcW w:w="15206" w:type="dxa"/>
                </w:tcPr>
                <w:p w:rsidR="00F6210A" w:rsidRPr="00CE320A" w:rsidRDefault="00086763" w:rsidP="00E55335">
                  <w:pPr>
                    <w:pStyle w:val="Default"/>
                    <w:rPr>
                      <w:rFonts w:ascii="Arial" w:hAnsi="Arial" w:cs="Arial"/>
                    </w:rPr>
                  </w:pPr>
                  <w:r w:rsidRPr="00CE320A">
                    <w:rPr>
                      <w:rFonts w:ascii="Arial" w:hAnsi="Arial" w:cs="Arial"/>
                      <w:b/>
                      <w:bCs/>
                    </w:rPr>
                    <w:lastRenderedPageBreak/>
                    <w:t>ATTENZIONE: Il modulo, compilato in ogni sua parte e firmato tassativamente dal Presidente, deve pervenire entro le or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 del </w:t>
                  </w:r>
                  <w:r w:rsidR="0017469F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D15FAA">
                    <w:rPr>
                      <w:rFonts w:ascii="Arial" w:hAnsi="Arial" w:cs="Arial"/>
                      <w:b/>
                      <w:bCs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maggio 202</w:t>
                  </w:r>
                  <w:r w:rsidR="00D15FAA">
                    <w:rPr>
                      <w:rFonts w:ascii="Arial" w:hAnsi="Arial" w:cs="Arial"/>
                      <w:b/>
                      <w:bCs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CE320A">
                    <w:rPr>
                      <w:rFonts w:ascii="Arial" w:hAnsi="Arial" w:cs="Arial"/>
                      <w:b/>
                      <w:bCs/>
                    </w:rPr>
                    <w:t xml:space="preserve">via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email all’indirizzo </w:t>
                  </w:r>
                  <w:hyperlink r:id="rId7" w:history="1">
                    <w:r w:rsidRPr="00AF4282">
                      <w:rPr>
                        <w:rStyle w:val="Collegamentoipertestuale"/>
                        <w:rFonts w:ascii="Arial" w:hAnsi="Arial" w:cs="Arial"/>
                        <w:b/>
                        <w:bCs/>
                      </w:rPr>
                      <w:t>tiburtinarunning@gmail.</w:t>
                    </w:r>
                  </w:hyperlink>
                  <w:r>
                    <w:rPr>
                      <w:rStyle w:val="Collegamentoipertestuale"/>
                      <w:rFonts w:ascii="Arial" w:hAnsi="Arial" w:cs="Arial"/>
                      <w:b/>
                      <w:bCs/>
                    </w:rPr>
                    <w:t>com</w:t>
                  </w:r>
                </w:p>
              </w:tc>
            </w:tr>
          </w:tbl>
          <w:p w:rsidR="00F6210A" w:rsidRPr="00A23698" w:rsidRDefault="00F6210A" w:rsidP="00611E1A">
            <w:pPr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983"/>
        </w:trPr>
        <w:tc>
          <w:tcPr>
            <w:tcW w:w="15564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:rsidR="00F6210A" w:rsidRDefault="00F6210A" w:rsidP="00611E1A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1502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84"/>
              <w:gridCol w:w="992"/>
              <w:gridCol w:w="1559"/>
              <w:gridCol w:w="713"/>
              <w:gridCol w:w="5808"/>
            </w:tblGrid>
            <w:tr w:rsidR="00F6210A" w:rsidTr="00611E1A">
              <w:tc>
                <w:tcPr>
                  <w:tcW w:w="5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210A" w:rsidTr="00611E1A">
              <w:tc>
                <w:tcPr>
                  <w:tcW w:w="5670" w:type="dxa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 socie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dice FIDAL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e di promozione sportiva (UISP, AICS, Libertas, </w:t>
                  </w:r>
                  <w:proofErr w:type="spellStart"/>
                  <w:r>
                    <w:rPr>
                      <w:rFonts w:ascii="Arial" w:hAnsi="Arial" w:cs="Arial"/>
                    </w:rPr>
                    <w:t>ecc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F6210A" w:rsidRPr="00A23698" w:rsidRDefault="00F6210A" w:rsidP="00611E1A">
            <w:pPr>
              <w:rPr>
                <w:rFonts w:ascii="Arial" w:hAnsi="Arial" w:cs="Arial"/>
              </w:rPr>
            </w:pPr>
          </w:p>
        </w:tc>
      </w:tr>
      <w:tr w:rsidR="00F6210A" w:rsidRPr="00A255DA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Default="00F6210A" w:rsidP="0061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541822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24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541822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B932F5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proofErr w:type="spellStart"/>
            <w:r w:rsidR="00531F82">
              <w:rPr>
                <w:rFonts w:ascii="Arial" w:hAnsi="Arial" w:cs="Arial"/>
                <w:b/>
                <w:sz w:val="18"/>
                <w:szCs w:val="18"/>
                <w:lang w:val="en-US"/>
              </w:rPr>
              <w:t>Sess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A255DA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5DA">
              <w:rPr>
                <w:rFonts w:ascii="Arial" w:hAnsi="Arial" w:cs="Arial"/>
                <w:b/>
                <w:sz w:val="20"/>
                <w:szCs w:val="20"/>
              </w:rPr>
              <w:t>Anno o data di nascit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FF4C3D" w:rsidRDefault="00F6210A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Tesseramento</w:t>
            </w:r>
            <w:proofErr w:type="spellEnd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8436B2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zionalità</w:t>
            </w:r>
            <w:proofErr w:type="spellEnd"/>
          </w:p>
        </w:tc>
        <w:tc>
          <w:tcPr>
            <w:tcW w:w="29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8436B2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ittà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vincia</w:t>
            </w:r>
            <w:proofErr w:type="spellEnd"/>
          </w:p>
        </w:tc>
        <w:tc>
          <w:tcPr>
            <w:tcW w:w="22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A255DA">
              <w:rPr>
                <w:rFonts w:ascii="Arial" w:hAnsi="Arial" w:cs="Arial"/>
                <w:b/>
                <w:sz w:val="16"/>
                <w:szCs w:val="16"/>
              </w:rPr>
              <w:t xml:space="preserve">elefono e/o </w:t>
            </w:r>
          </w:p>
          <w:p w:rsidR="00F6210A" w:rsidRPr="00A255DA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5DA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1B14B5" w:rsidTr="00531F82">
        <w:trPr>
          <w:trHeight w:val="1249"/>
        </w:trPr>
        <w:tc>
          <w:tcPr>
            <w:tcW w:w="1559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F6210A" w:rsidRPr="009D747D" w:rsidRDefault="00F6210A" w:rsidP="00611E1A">
            <w:pPr>
              <w:rPr>
                <w:rFonts w:ascii="Arial" w:hAnsi="Arial" w:cs="Arial"/>
                <w:sz w:val="6"/>
                <w:szCs w:val="6"/>
              </w:rPr>
            </w:pPr>
          </w:p>
          <w:p w:rsidR="00F6210A" w:rsidRPr="009D747D" w:rsidRDefault="00F6210A" w:rsidP="00611E1A">
            <w:pPr>
              <w:rPr>
                <w:rFonts w:ascii="Arial" w:hAnsi="Arial" w:cs="Arial"/>
                <w:sz w:val="20"/>
                <w:szCs w:val="20"/>
              </w:rPr>
            </w:pPr>
            <w:r w:rsidRPr="009D747D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9D74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8"/>
            </w:tblGrid>
            <w:tr w:rsidR="00F6210A" w:rsidRPr="00476EA0" w:rsidTr="00611E1A">
              <w:trPr>
                <w:trHeight w:val="270"/>
              </w:trPr>
              <w:tc>
                <w:tcPr>
                  <w:tcW w:w="15018" w:type="dxa"/>
                </w:tcPr>
                <w:p w:rsidR="00F6210A" w:rsidRPr="009D747D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 Presidente della società sopra i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dicata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ichiara che i n. ______ (</w:t>
                  </w:r>
                  <w:r w:rsidR="00531F82"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ndicare il numero) atlet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opra elencati</w:t>
                  </w:r>
                  <w:r w:rsidR="00531F82"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sono regolarmente 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sserati per l’anno 20</w:t>
                  </w:r>
                  <w:r w:rsidR="00915AF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D15FA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e sono in regola con le vigenti norme sulla tutela sanitaria (certifica</w:t>
                  </w: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o medico sportivo agonistico).</w:t>
                  </w:r>
                </w:p>
                <w:p w:rsidR="00F6210A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l Presidente (Timbro e </w:t>
                  </w:r>
                  <w:proofErr w:type="gramStart"/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irma)_</w:t>
                  </w:r>
                  <w:proofErr w:type="gramEnd"/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_________________________________</w:t>
                  </w:r>
                </w:p>
                <w:p w:rsidR="00F6210A" w:rsidRPr="00476EA0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ta _____________     Il Presidente _____________________________ e-mail ________________________________________ Tel. _______________________</w:t>
                  </w:r>
                </w:p>
              </w:tc>
            </w:tr>
          </w:tbl>
          <w:p w:rsidR="00F6210A" w:rsidRPr="001B14B5" w:rsidRDefault="00F6210A" w:rsidP="00611E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10A" w:rsidRPr="0019600B" w:rsidRDefault="00F6210A" w:rsidP="00594663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</w:p>
    <w:sectPr w:rsidR="00F6210A" w:rsidRPr="0019600B" w:rsidSect="00026BE4">
      <w:pgSz w:w="16838" w:h="11906" w:orient="landscape"/>
      <w:pgMar w:top="709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0160"/>
    <w:rsid w:val="00026BE4"/>
    <w:rsid w:val="00057137"/>
    <w:rsid w:val="00086763"/>
    <w:rsid w:val="000A30ED"/>
    <w:rsid w:val="000D146F"/>
    <w:rsid w:val="00122CE3"/>
    <w:rsid w:val="0017469F"/>
    <w:rsid w:val="00180239"/>
    <w:rsid w:val="0019600B"/>
    <w:rsid w:val="001B14B5"/>
    <w:rsid w:val="001B60D7"/>
    <w:rsid w:val="001E6683"/>
    <w:rsid w:val="002B1CE2"/>
    <w:rsid w:val="002B2F01"/>
    <w:rsid w:val="003C12B2"/>
    <w:rsid w:val="00476EA0"/>
    <w:rsid w:val="004D58A9"/>
    <w:rsid w:val="00531F82"/>
    <w:rsid w:val="00541822"/>
    <w:rsid w:val="00594663"/>
    <w:rsid w:val="005961AD"/>
    <w:rsid w:val="00617F9C"/>
    <w:rsid w:val="00672F91"/>
    <w:rsid w:val="00690947"/>
    <w:rsid w:val="00744380"/>
    <w:rsid w:val="008436B2"/>
    <w:rsid w:val="00862499"/>
    <w:rsid w:val="00901316"/>
    <w:rsid w:val="009048BD"/>
    <w:rsid w:val="00905F7A"/>
    <w:rsid w:val="00915AF2"/>
    <w:rsid w:val="00947B3B"/>
    <w:rsid w:val="009A6FE0"/>
    <w:rsid w:val="009D747D"/>
    <w:rsid w:val="009D7A27"/>
    <w:rsid w:val="009E3FBA"/>
    <w:rsid w:val="00A23698"/>
    <w:rsid w:val="00A255DA"/>
    <w:rsid w:val="00A66B18"/>
    <w:rsid w:val="00B06E84"/>
    <w:rsid w:val="00B932F5"/>
    <w:rsid w:val="00BD10A2"/>
    <w:rsid w:val="00BF7837"/>
    <w:rsid w:val="00C04BBA"/>
    <w:rsid w:val="00C11E69"/>
    <w:rsid w:val="00CA790C"/>
    <w:rsid w:val="00CE320A"/>
    <w:rsid w:val="00D15FAA"/>
    <w:rsid w:val="00D2478D"/>
    <w:rsid w:val="00D363C8"/>
    <w:rsid w:val="00DA1288"/>
    <w:rsid w:val="00DC5B8A"/>
    <w:rsid w:val="00E17216"/>
    <w:rsid w:val="00E23374"/>
    <w:rsid w:val="00E55335"/>
    <w:rsid w:val="00F165CE"/>
    <w:rsid w:val="00F36E6C"/>
    <w:rsid w:val="00F6210A"/>
    <w:rsid w:val="00F6277D"/>
    <w:rsid w:val="00F73BA3"/>
    <w:rsid w:val="00FF01CC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9019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customStyle="1" w:styleId="Default">
    <w:name w:val="Default"/>
    <w:rsid w:val="00CE320A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1F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burtinarunning@gmail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iburtinarunning@gmail.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EA70-656B-4DEE-B86D-AE1F633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Cdd</cp:lastModifiedBy>
  <cp:revision>54</cp:revision>
  <cp:lastPrinted>2022-04-29T08:08:00Z</cp:lastPrinted>
  <dcterms:created xsi:type="dcterms:W3CDTF">2015-03-13T11:37:00Z</dcterms:created>
  <dcterms:modified xsi:type="dcterms:W3CDTF">2025-03-25T12:50:00Z</dcterms:modified>
</cp:coreProperties>
</file>